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7C" w:rsidRDefault="00BC797C" w:rsidP="001949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obachtung, Interpretation oder Bewertung?</w:t>
      </w:r>
    </w:p>
    <w:p w:rsidR="00A53FE0" w:rsidRDefault="00A53FE0" w:rsidP="001949AA">
      <w:pPr>
        <w:rPr>
          <w:rFonts w:ascii="Arial" w:hAnsi="Arial" w:cs="Arial"/>
          <w:b/>
          <w:sz w:val="24"/>
          <w:szCs w:val="24"/>
        </w:rPr>
      </w:pPr>
    </w:p>
    <w:p w:rsidR="00202D2D" w:rsidRDefault="00202D2D" w:rsidP="001949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ösung</w:t>
      </w:r>
    </w:p>
    <w:p w:rsidR="00202D2D" w:rsidRDefault="00202D2D" w:rsidP="00202D2D">
      <w:pPr>
        <w:rPr>
          <w:rFonts w:ascii="Arial" w:hAnsi="Arial" w:cs="Arial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6962"/>
        <w:gridCol w:w="803"/>
        <w:gridCol w:w="708"/>
        <w:gridCol w:w="739"/>
      </w:tblGrid>
      <w:tr w:rsidR="00202D2D" w:rsidTr="00814963">
        <w:tc>
          <w:tcPr>
            <w:tcW w:w="7054" w:type="dxa"/>
          </w:tcPr>
          <w:p w:rsidR="00202D2D" w:rsidRDefault="00202D2D" w:rsidP="00814963">
            <w:pPr>
              <w:rPr>
                <w:b/>
              </w:rPr>
            </w:pPr>
            <w:r>
              <w:rPr>
                <w:b/>
              </w:rPr>
              <w:t>Aussagen über andere</w:t>
            </w:r>
          </w:p>
          <w:p w:rsidR="00202D2D" w:rsidRPr="007C2AF0" w:rsidRDefault="00202D2D" w:rsidP="00814963">
            <w:pPr>
              <w:rPr>
                <w:b/>
              </w:rPr>
            </w:pPr>
          </w:p>
        </w:tc>
        <w:tc>
          <w:tcPr>
            <w:tcW w:w="709" w:type="dxa"/>
          </w:tcPr>
          <w:p w:rsidR="00202D2D" w:rsidRPr="007C2AF0" w:rsidRDefault="00202D2D" w:rsidP="00814963">
            <w:pPr>
              <w:rPr>
                <w:b/>
              </w:rPr>
            </w:pPr>
            <w:r>
              <w:rPr>
                <w:b/>
              </w:rPr>
              <w:t>Beo-</w:t>
            </w:r>
            <w:proofErr w:type="spellStart"/>
            <w:r>
              <w:rPr>
                <w:b/>
              </w:rPr>
              <w:t>bachtung</w:t>
            </w:r>
            <w:proofErr w:type="spellEnd"/>
          </w:p>
        </w:tc>
        <w:tc>
          <w:tcPr>
            <w:tcW w:w="709" w:type="dxa"/>
          </w:tcPr>
          <w:p w:rsidR="00202D2D" w:rsidRPr="007C2AF0" w:rsidRDefault="00202D2D" w:rsidP="00814963">
            <w:pPr>
              <w:rPr>
                <w:b/>
              </w:rPr>
            </w:pPr>
            <w:r>
              <w:rPr>
                <w:b/>
              </w:rPr>
              <w:t>Inter-</w:t>
            </w:r>
            <w:proofErr w:type="spellStart"/>
            <w:r>
              <w:rPr>
                <w:b/>
              </w:rPr>
              <w:t>pretation</w:t>
            </w:r>
            <w:proofErr w:type="spellEnd"/>
          </w:p>
        </w:tc>
        <w:tc>
          <w:tcPr>
            <w:tcW w:w="740" w:type="dxa"/>
          </w:tcPr>
          <w:p w:rsidR="00202D2D" w:rsidRPr="007C2AF0" w:rsidRDefault="00202D2D" w:rsidP="00814963">
            <w:pPr>
              <w:rPr>
                <w:b/>
              </w:rPr>
            </w:pPr>
            <w:proofErr w:type="spellStart"/>
            <w:r>
              <w:rPr>
                <w:b/>
              </w:rPr>
              <w:t>Bewer-tung</w:t>
            </w:r>
            <w:proofErr w:type="spellEnd"/>
          </w:p>
        </w:tc>
      </w:tr>
      <w:tr w:rsidR="00202D2D" w:rsidTr="00814963">
        <w:trPr>
          <w:trHeight w:val="436"/>
        </w:trPr>
        <w:tc>
          <w:tcPr>
            <w:tcW w:w="7054" w:type="dxa"/>
          </w:tcPr>
          <w:p w:rsidR="00202D2D" w:rsidRDefault="00202D2D" w:rsidP="00814963">
            <w:r>
              <w:t xml:space="preserve">Unser Lehrer Herr XY ist langweilig. </w:t>
            </w:r>
          </w:p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Pr="00B1105C" w:rsidRDefault="00B1105C" w:rsidP="00814963">
            <w:pPr>
              <w:rPr>
                <w:sz w:val="40"/>
                <w:szCs w:val="40"/>
              </w:rPr>
            </w:pPr>
            <w:r w:rsidRPr="00B1105C">
              <w:rPr>
                <w:sz w:val="40"/>
                <w:szCs w:val="40"/>
              </w:rPr>
              <w:t>×</w:t>
            </w:r>
          </w:p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 xml:space="preserve">Als ich mich vorstellte, wirkte sie desinteressiert. 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 xml:space="preserve">Er war diese Woche jeden Tag der erste, der in der Schule war. 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>Herr XY ist ein guter Mensch.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>Frau X atmete langsam und tief durch.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 xml:space="preserve">Herr XY findet mich unsympathisch. 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 xml:space="preserve">Er weinte vor Freude. 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B1105C" w:rsidP="00814963">
            <w:r>
              <w:t>Sie sprach zehn Minuten lang mit ihm.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 xml:space="preserve">Er ist schlecht in Mathe. 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>Sie lächelte ihn an.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>Als ich nach Hause kam, war sie grundlos wütend auf mich.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 xml:space="preserve">Er ist hässlich. 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>Sie kann nicht mit Kritik umgehen.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>Er schaute ihn an und sagte nichts.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>Auf dem Schulhof hat sie mich nicht beachtet.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  <w:tc>
          <w:tcPr>
            <w:tcW w:w="740" w:type="dxa"/>
          </w:tcPr>
          <w:p w:rsidR="00202D2D" w:rsidRDefault="00202D2D" w:rsidP="00814963"/>
        </w:tc>
      </w:tr>
      <w:tr w:rsidR="00202D2D" w:rsidTr="00814963">
        <w:tc>
          <w:tcPr>
            <w:tcW w:w="7054" w:type="dxa"/>
          </w:tcPr>
          <w:p w:rsidR="00202D2D" w:rsidRDefault="00202D2D" w:rsidP="00814963">
            <w:r>
              <w:t xml:space="preserve">Sie hat überreagiert. </w:t>
            </w:r>
          </w:p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09" w:type="dxa"/>
          </w:tcPr>
          <w:p w:rsidR="00202D2D" w:rsidRDefault="00202D2D" w:rsidP="00814963"/>
        </w:tc>
        <w:tc>
          <w:tcPr>
            <w:tcW w:w="740" w:type="dxa"/>
          </w:tcPr>
          <w:p w:rsidR="00202D2D" w:rsidRDefault="00B1105C" w:rsidP="00814963">
            <w:r w:rsidRPr="00B1105C">
              <w:rPr>
                <w:sz w:val="40"/>
                <w:szCs w:val="40"/>
              </w:rPr>
              <w:t>×</w:t>
            </w:r>
          </w:p>
        </w:tc>
      </w:tr>
    </w:tbl>
    <w:p w:rsidR="00202D2D" w:rsidRDefault="00202D2D" w:rsidP="001949AA">
      <w:pPr>
        <w:rPr>
          <w:rFonts w:ascii="Arial" w:hAnsi="Arial" w:cs="Arial"/>
          <w:b/>
          <w:sz w:val="24"/>
          <w:szCs w:val="24"/>
        </w:rPr>
      </w:pPr>
    </w:p>
    <w:p w:rsidR="003D25FA" w:rsidRDefault="003D25FA" w:rsidP="001949A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D25FA" w:rsidRDefault="003D25FA" w:rsidP="001949AA">
      <w:pPr>
        <w:rPr>
          <w:rFonts w:ascii="Arial" w:hAnsi="Arial" w:cs="Arial"/>
          <w:b/>
          <w:sz w:val="24"/>
          <w:szCs w:val="24"/>
        </w:rPr>
      </w:pPr>
    </w:p>
    <w:p w:rsidR="00BF19E1" w:rsidRDefault="00BF19E1" w:rsidP="001949AA">
      <w:pPr>
        <w:rPr>
          <w:rFonts w:ascii="Arial" w:hAnsi="Arial" w:cs="Arial"/>
          <w:b/>
          <w:sz w:val="24"/>
          <w:szCs w:val="24"/>
        </w:rPr>
      </w:pPr>
    </w:p>
    <w:sectPr w:rsidR="00BF19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71" w:rsidRDefault="00934771" w:rsidP="00465AD0">
      <w:pPr>
        <w:spacing w:after="0" w:line="240" w:lineRule="auto"/>
      </w:pPr>
      <w:r>
        <w:separator/>
      </w:r>
    </w:p>
  </w:endnote>
  <w:endnote w:type="continuationSeparator" w:id="0">
    <w:p w:rsidR="00934771" w:rsidRDefault="00934771" w:rsidP="004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Pr="00636D36" w:rsidRDefault="004253FC" w:rsidP="00636D3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71" w:rsidRDefault="00934771" w:rsidP="00465AD0">
      <w:pPr>
        <w:spacing w:after="0" w:line="240" w:lineRule="auto"/>
      </w:pPr>
      <w:r>
        <w:separator/>
      </w:r>
    </w:p>
  </w:footnote>
  <w:footnote w:type="continuationSeparator" w:id="0">
    <w:p w:rsidR="00934771" w:rsidRDefault="00934771" w:rsidP="004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Default="004253FC">
    <w:pPr>
      <w:pStyle w:val="Kopfzeile"/>
    </w:pPr>
  </w:p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4253FC" w:rsidRPr="00465AD0" w:rsidTr="00D85FCF">
      <w:trPr>
        <w:trHeight w:val="552"/>
      </w:trPr>
      <w:tc>
        <w:tcPr>
          <w:tcW w:w="66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24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886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ommunikation</w:t>
          </w:r>
          <w:r>
            <w:rPr>
              <w:rFonts w:eastAsia="Times New Roman" w:cs="Times New Roman"/>
              <w:b/>
              <w:lang w:eastAsia="de-DE"/>
            </w:rPr>
            <w:t>sstörungen</w:t>
          </w:r>
          <w:r w:rsidRPr="00465AD0">
            <w:rPr>
              <w:rFonts w:eastAsia="Times New Roman" w:cs="Times New Roman"/>
              <w:b/>
              <w:lang w:eastAsia="de-DE"/>
            </w:rPr>
            <w:t xml:space="preserve"> verstehen und vermeiden</w:t>
          </w:r>
        </w:p>
      </w:tc>
      <w:tc>
        <w:tcPr>
          <w:tcW w:w="1552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Deutsch</w:t>
          </w:r>
        </w:p>
      </w:tc>
    </w:tr>
  </w:tbl>
  <w:p w:rsidR="004253FC" w:rsidRDefault="004253FC">
    <w:pPr>
      <w:pStyle w:val="Kopfzeile"/>
    </w:pPr>
    <w:r w:rsidRPr="00465AD0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44"/>
    <w:multiLevelType w:val="hybridMultilevel"/>
    <w:tmpl w:val="B532AF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725"/>
    <w:multiLevelType w:val="hybridMultilevel"/>
    <w:tmpl w:val="DF4E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40C6"/>
    <w:multiLevelType w:val="hybridMultilevel"/>
    <w:tmpl w:val="718432CA"/>
    <w:lvl w:ilvl="0" w:tplc="E206B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C3D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F6C"/>
    <w:multiLevelType w:val="hybridMultilevel"/>
    <w:tmpl w:val="716A7BE8"/>
    <w:lvl w:ilvl="0" w:tplc="2FAEA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B16"/>
    <w:multiLevelType w:val="hybridMultilevel"/>
    <w:tmpl w:val="F45620C8"/>
    <w:lvl w:ilvl="0" w:tplc="86C48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4E9"/>
    <w:multiLevelType w:val="hybridMultilevel"/>
    <w:tmpl w:val="7CEE4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736"/>
    <w:multiLevelType w:val="hybridMultilevel"/>
    <w:tmpl w:val="C392588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DB408B"/>
    <w:multiLevelType w:val="hybridMultilevel"/>
    <w:tmpl w:val="A8B49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745"/>
    <w:multiLevelType w:val="hybridMultilevel"/>
    <w:tmpl w:val="008EB5C8"/>
    <w:lvl w:ilvl="0" w:tplc="C4D23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F04"/>
    <w:multiLevelType w:val="hybridMultilevel"/>
    <w:tmpl w:val="01BE3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582"/>
    <w:multiLevelType w:val="hybridMultilevel"/>
    <w:tmpl w:val="4E125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413D"/>
    <w:multiLevelType w:val="hybridMultilevel"/>
    <w:tmpl w:val="67A23A02"/>
    <w:lvl w:ilvl="0" w:tplc="C5525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1E9"/>
    <w:multiLevelType w:val="hybridMultilevel"/>
    <w:tmpl w:val="AF90C0C4"/>
    <w:lvl w:ilvl="0" w:tplc="948AF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B7EEF"/>
    <w:multiLevelType w:val="multilevel"/>
    <w:tmpl w:val="B10C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698519E"/>
    <w:multiLevelType w:val="hybridMultilevel"/>
    <w:tmpl w:val="E572D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3BA"/>
    <w:multiLevelType w:val="hybridMultilevel"/>
    <w:tmpl w:val="34F630C8"/>
    <w:lvl w:ilvl="0" w:tplc="8A9E450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069"/>
    <w:multiLevelType w:val="hybridMultilevel"/>
    <w:tmpl w:val="9740215A"/>
    <w:lvl w:ilvl="0" w:tplc="4E94E2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5E8"/>
    <w:multiLevelType w:val="hybridMultilevel"/>
    <w:tmpl w:val="13644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4C80"/>
    <w:multiLevelType w:val="hybridMultilevel"/>
    <w:tmpl w:val="6EF62EC4"/>
    <w:lvl w:ilvl="0" w:tplc="E1843E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0E2C"/>
    <w:multiLevelType w:val="hybridMultilevel"/>
    <w:tmpl w:val="86C497C0"/>
    <w:lvl w:ilvl="0" w:tplc="CBD65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F7"/>
    <w:rsid w:val="00001E5C"/>
    <w:rsid w:val="00015807"/>
    <w:rsid w:val="0001648B"/>
    <w:rsid w:val="0003594D"/>
    <w:rsid w:val="00044FF4"/>
    <w:rsid w:val="00056D8D"/>
    <w:rsid w:val="00056DE2"/>
    <w:rsid w:val="0006600D"/>
    <w:rsid w:val="00070039"/>
    <w:rsid w:val="00082C5D"/>
    <w:rsid w:val="000A4D41"/>
    <w:rsid w:val="000C3036"/>
    <w:rsid w:val="000C4826"/>
    <w:rsid w:val="000E3EEA"/>
    <w:rsid w:val="0010264B"/>
    <w:rsid w:val="00105859"/>
    <w:rsid w:val="001210B0"/>
    <w:rsid w:val="00125BB4"/>
    <w:rsid w:val="001449CD"/>
    <w:rsid w:val="00160FE9"/>
    <w:rsid w:val="001706FC"/>
    <w:rsid w:val="00172D86"/>
    <w:rsid w:val="001752A3"/>
    <w:rsid w:val="001859D0"/>
    <w:rsid w:val="00186E92"/>
    <w:rsid w:val="001949AA"/>
    <w:rsid w:val="001A04AB"/>
    <w:rsid w:val="001A5762"/>
    <w:rsid w:val="001D03AE"/>
    <w:rsid w:val="001D48E4"/>
    <w:rsid w:val="001D6E8B"/>
    <w:rsid w:val="001E0AB8"/>
    <w:rsid w:val="00202D2D"/>
    <w:rsid w:val="00204DA7"/>
    <w:rsid w:val="00206F46"/>
    <w:rsid w:val="00207FDF"/>
    <w:rsid w:val="002202F2"/>
    <w:rsid w:val="002219F3"/>
    <w:rsid w:val="00232F3E"/>
    <w:rsid w:val="00236D55"/>
    <w:rsid w:val="00257703"/>
    <w:rsid w:val="0027202B"/>
    <w:rsid w:val="0029113D"/>
    <w:rsid w:val="002B0E61"/>
    <w:rsid w:val="002B1131"/>
    <w:rsid w:val="002B1537"/>
    <w:rsid w:val="002C5057"/>
    <w:rsid w:val="002E2F08"/>
    <w:rsid w:val="002F37E8"/>
    <w:rsid w:val="003139D9"/>
    <w:rsid w:val="00314B98"/>
    <w:rsid w:val="00316B5F"/>
    <w:rsid w:val="003178D6"/>
    <w:rsid w:val="00321BF1"/>
    <w:rsid w:val="00322E98"/>
    <w:rsid w:val="00326A0D"/>
    <w:rsid w:val="003366B2"/>
    <w:rsid w:val="00377F48"/>
    <w:rsid w:val="00383EA2"/>
    <w:rsid w:val="00393AC4"/>
    <w:rsid w:val="003A0EEF"/>
    <w:rsid w:val="003A4E28"/>
    <w:rsid w:val="003C08B0"/>
    <w:rsid w:val="003C2273"/>
    <w:rsid w:val="003D0FD5"/>
    <w:rsid w:val="003D25FA"/>
    <w:rsid w:val="00406764"/>
    <w:rsid w:val="00414743"/>
    <w:rsid w:val="004253FC"/>
    <w:rsid w:val="00430AF4"/>
    <w:rsid w:val="00447F21"/>
    <w:rsid w:val="00455DAF"/>
    <w:rsid w:val="00462CD4"/>
    <w:rsid w:val="00463A1A"/>
    <w:rsid w:val="00465AD0"/>
    <w:rsid w:val="00470604"/>
    <w:rsid w:val="00471D8F"/>
    <w:rsid w:val="00472687"/>
    <w:rsid w:val="00476F1D"/>
    <w:rsid w:val="0048116E"/>
    <w:rsid w:val="004C2DD9"/>
    <w:rsid w:val="0053131B"/>
    <w:rsid w:val="00533719"/>
    <w:rsid w:val="00545558"/>
    <w:rsid w:val="00557EC4"/>
    <w:rsid w:val="00575EEB"/>
    <w:rsid w:val="00586D12"/>
    <w:rsid w:val="005953DE"/>
    <w:rsid w:val="00596DC2"/>
    <w:rsid w:val="005A104E"/>
    <w:rsid w:val="005A6671"/>
    <w:rsid w:val="005A6B5F"/>
    <w:rsid w:val="005B25B8"/>
    <w:rsid w:val="005D0780"/>
    <w:rsid w:val="005E4A24"/>
    <w:rsid w:val="005F7B4A"/>
    <w:rsid w:val="006011C6"/>
    <w:rsid w:val="006033A6"/>
    <w:rsid w:val="00604F78"/>
    <w:rsid w:val="00606D67"/>
    <w:rsid w:val="0063284A"/>
    <w:rsid w:val="00634107"/>
    <w:rsid w:val="00636D36"/>
    <w:rsid w:val="00643C90"/>
    <w:rsid w:val="00645879"/>
    <w:rsid w:val="006468A9"/>
    <w:rsid w:val="00653D0A"/>
    <w:rsid w:val="006577AC"/>
    <w:rsid w:val="00666019"/>
    <w:rsid w:val="00670052"/>
    <w:rsid w:val="00681769"/>
    <w:rsid w:val="006A66C3"/>
    <w:rsid w:val="006B3067"/>
    <w:rsid w:val="006B392C"/>
    <w:rsid w:val="006D58E8"/>
    <w:rsid w:val="006E035E"/>
    <w:rsid w:val="006F23CB"/>
    <w:rsid w:val="00704268"/>
    <w:rsid w:val="007113B1"/>
    <w:rsid w:val="007135DD"/>
    <w:rsid w:val="00714974"/>
    <w:rsid w:val="007216F9"/>
    <w:rsid w:val="00723C72"/>
    <w:rsid w:val="00743AD7"/>
    <w:rsid w:val="0074597B"/>
    <w:rsid w:val="00750C80"/>
    <w:rsid w:val="00761B22"/>
    <w:rsid w:val="007709EC"/>
    <w:rsid w:val="00774D5B"/>
    <w:rsid w:val="00780A6F"/>
    <w:rsid w:val="00781414"/>
    <w:rsid w:val="007B5A10"/>
    <w:rsid w:val="007C0653"/>
    <w:rsid w:val="007C2AF0"/>
    <w:rsid w:val="007E38CA"/>
    <w:rsid w:val="007E3BA8"/>
    <w:rsid w:val="007F2F7D"/>
    <w:rsid w:val="00814963"/>
    <w:rsid w:val="0082210C"/>
    <w:rsid w:val="00836A54"/>
    <w:rsid w:val="00852E2C"/>
    <w:rsid w:val="008539C9"/>
    <w:rsid w:val="00861C20"/>
    <w:rsid w:val="008640E1"/>
    <w:rsid w:val="0086596F"/>
    <w:rsid w:val="008736B9"/>
    <w:rsid w:val="00883D01"/>
    <w:rsid w:val="008930A9"/>
    <w:rsid w:val="008941D7"/>
    <w:rsid w:val="008B0DF0"/>
    <w:rsid w:val="008B1B39"/>
    <w:rsid w:val="008E2F0E"/>
    <w:rsid w:val="008E54B9"/>
    <w:rsid w:val="008F0462"/>
    <w:rsid w:val="008F49B0"/>
    <w:rsid w:val="00901816"/>
    <w:rsid w:val="009065EF"/>
    <w:rsid w:val="0093072F"/>
    <w:rsid w:val="00934771"/>
    <w:rsid w:val="0094562F"/>
    <w:rsid w:val="00985397"/>
    <w:rsid w:val="009A429C"/>
    <w:rsid w:val="009B31F7"/>
    <w:rsid w:val="009C40E7"/>
    <w:rsid w:val="009D20FC"/>
    <w:rsid w:val="009D6932"/>
    <w:rsid w:val="009E0D53"/>
    <w:rsid w:val="009E3444"/>
    <w:rsid w:val="00A020B3"/>
    <w:rsid w:val="00A07DD3"/>
    <w:rsid w:val="00A11440"/>
    <w:rsid w:val="00A306EF"/>
    <w:rsid w:val="00A36575"/>
    <w:rsid w:val="00A42B82"/>
    <w:rsid w:val="00A43F52"/>
    <w:rsid w:val="00A53FE0"/>
    <w:rsid w:val="00A5653E"/>
    <w:rsid w:val="00A60077"/>
    <w:rsid w:val="00A625F8"/>
    <w:rsid w:val="00A8547B"/>
    <w:rsid w:val="00A9119C"/>
    <w:rsid w:val="00A91905"/>
    <w:rsid w:val="00AA15C6"/>
    <w:rsid w:val="00AA255D"/>
    <w:rsid w:val="00AA33B5"/>
    <w:rsid w:val="00AB677D"/>
    <w:rsid w:val="00AC180D"/>
    <w:rsid w:val="00AC33B4"/>
    <w:rsid w:val="00AF3193"/>
    <w:rsid w:val="00B1084D"/>
    <w:rsid w:val="00B1105C"/>
    <w:rsid w:val="00B35259"/>
    <w:rsid w:val="00B41AE8"/>
    <w:rsid w:val="00B465B5"/>
    <w:rsid w:val="00B47CED"/>
    <w:rsid w:val="00B50632"/>
    <w:rsid w:val="00B74658"/>
    <w:rsid w:val="00B767AB"/>
    <w:rsid w:val="00B9187E"/>
    <w:rsid w:val="00BA703B"/>
    <w:rsid w:val="00BB2391"/>
    <w:rsid w:val="00BB2393"/>
    <w:rsid w:val="00BC33F6"/>
    <w:rsid w:val="00BC797C"/>
    <w:rsid w:val="00BE098B"/>
    <w:rsid w:val="00BF19E1"/>
    <w:rsid w:val="00C03587"/>
    <w:rsid w:val="00C122CC"/>
    <w:rsid w:val="00C2264B"/>
    <w:rsid w:val="00C27930"/>
    <w:rsid w:val="00C460CF"/>
    <w:rsid w:val="00C66189"/>
    <w:rsid w:val="00C7601A"/>
    <w:rsid w:val="00C87E40"/>
    <w:rsid w:val="00C9644F"/>
    <w:rsid w:val="00CA195C"/>
    <w:rsid w:val="00CB5EA1"/>
    <w:rsid w:val="00CC14CF"/>
    <w:rsid w:val="00CE28EC"/>
    <w:rsid w:val="00CE5E2D"/>
    <w:rsid w:val="00CE6377"/>
    <w:rsid w:val="00D006B9"/>
    <w:rsid w:val="00D11F0A"/>
    <w:rsid w:val="00D15CA7"/>
    <w:rsid w:val="00D16077"/>
    <w:rsid w:val="00D17448"/>
    <w:rsid w:val="00D456F1"/>
    <w:rsid w:val="00D460B2"/>
    <w:rsid w:val="00D46B55"/>
    <w:rsid w:val="00D85601"/>
    <w:rsid w:val="00D85FCF"/>
    <w:rsid w:val="00D97FFA"/>
    <w:rsid w:val="00DA51DB"/>
    <w:rsid w:val="00DB105D"/>
    <w:rsid w:val="00DB4BC5"/>
    <w:rsid w:val="00DB5DA8"/>
    <w:rsid w:val="00DC5724"/>
    <w:rsid w:val="00DD5A38"/>
    <w:rsid w:val="00DE040E"/>
    <w:rsid w:val="00DF26A0"/>
    <w:rsid w:val="00DF3BC3"/>
    <w:rsid w:val="00DF4FF4"/>
    <w:rsid w:val="00E12071"/>
    <w:rsid w:val="00E14A1C"/>
    <w:rsid w:val="00E15F32"/>
    <w:rsid w:val="00E23894"/>
    <w:rsid w:val="00E31607"/>
    <w:rsid w:val="00E35375"/>
    <w:rsid w:val="00E37D4B"/>
    <w:rsid w:val="00E45C6D"/>
    <w:rsid w:val="00E474D5"/>
    <w:rsid w:val="00E50EAD"/>
    <w:rsid w:val="00E62922"/>
    <w:rsid w:val="00E6607D"/>
    <w:rsid w:val="00E67757"/>
    <w:rsid w:val="00E74F41"/>
    <w:rsid w:val="00EC2B4B"/>
    <w:rsid w:val="00ED4A19"/>
    <w:rsid w:val="00ED6DBF"/>
    <w:rsid w:val="00EE0FD0"/>
    <w:rsid w:val="00EE3D6E"/>
    <w:rsid w:val="00EF3205"/>
    <w:rsid w:val="00F0369A"/>
    <w:rsid w:val="00F042C6"/>
    <w:rsid w:val="00F11550"/>
    <w:rsid w:val="00F15AB6"/>
    <w:rsid w:val="00F30EF7"/>
    <w:rsid w:val="00F32D5D"/>
    <w:rsid w:val="00F4203B"/>
    <w:rsid w:val="00F60297"/>
    <w:rsid w:val="00F73957"/>
    <w:rsid w:val="00F75449"/>
    <w:rsid w:val="00F82C35"/>
    <w:rsid w:val="00FA05A8"/>
    <w:rsid w:val="00FA3122"/>
    <w:rsid w:val="00FC6C70"/>
    <w:rsid w:val="00FD650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8FD3C-0DA4-4244-9D05-610A8B6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1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31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AD0"/>
  </w:style>
  <w:style w:type="paragraph" w:styleId="Fuzeile">
    <w:name w:val="footer"/>
    <w:basedOn w:val="Standard"/>
    <w:link w:val="Fu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A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D0"/>
    <w:rPr>
      <w:rFonts w:ascii="Tahoma" w:hAnsi="Tahoma" w:cs="Tahoma"/>
      <w:sz w:val="16"/>
      <w:szCs w:val="16"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65AD0"/>
    <w:pPr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szCs w:val="24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65AD0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65AD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C48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8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82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CEEC-79C1-4BF3-A73E-392A31DB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dcterms:created xsi:type="dcterms:W3CDTF">2015-05-28T21:30:00Z</dcterms:created>
  <dcterms:modified xsi:type="dcterms:W3CDTF">2015-05-28T21:30:00Z</dcterms:modified>
</cp:coreProperties>
</file>